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04" w:rsidRDefault="00D54C04" w:rsidP="00D5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МУНИЦИПАЛЬНЫЙ ЭТАП </w:t>
      </w:r>
    </w:p>
    <w:p w:rsidR="00D54C04" w:rsidRDefault="00D54C04" w:rsidP="00D54C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СЕРОССИЙСКОЙ ОЛИМПИАДЫ ШКОЛЬНИКОВ</w:t>
      </w:r>
    </w:p>
    <w:p w:rsidR="00D54C04" w:rsidRDefault="00D54C04" w:rsidP="00D54C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О БИОЛОГИИ</w:t>
      </w:r>
    </w:p>
    <w:p w:rsidR="00D54C04" w:rsidRDefault="00D54C04" w:rsidP="00D54C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018/2019 уч. г.</w:t>
      </w:r>
    </w:p>
    <w:p w:rsidR="00D54C04" w:rsidRDefault="00D54C04" w:rsidP="00D5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54C04" w:rsidRDefault="00D54C04" w:rsidP="00D5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D54C04" w:rsidRDefault="00D54C04" w:rsidP="00D5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max – 51 балл)</w:t>
      </w:r>
    </w:p>
    <w:p w:rsidR="00C32FF6" w:rsidRPr="00C32FF6" w:rsidRDefault="00C32FF6" w:rsidP="00C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A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FF6">
        <w:rPr>
          <w:rFonts w:ascii="Times New Roman" w:hAnsi="Times New Roman" w:cs="Times New Roman"/>
          <w:b/>
          <w:sz w:val="28"/>
          <w:szCs w:val="28"/>
        </w:rPr>
        <w:t>Часть 1.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30 (по 1 баллу за каждое тестовое задание). Индекс ответа, который Вы считаете наиболее полным и правильным, укажите </w:t>
      </w:r>
      <w:r w:rsidR="00D54C04">
        <w:rPr>
          <w:rFonts w:ascii="Times New Roman" w:hAnsi="Times New Roman" w:cs="Times New Roman"/>
          <w:sz w:val="28"/>
          <w:szCs w:val="28"/>
        </w:rPr>
        <w:t>на своих листах</w:t>
      </w:r>
      <w:r w:rsidR="00E93AAD" w:rsidRPr="00C32FF6">
        <w:rPr>
          <w:rFonts w:ascii="Times New Roman" w:hAnsi="Times New Roman" w:cs="Times New Roman"/>
          <w:sz w:val="28"/>
          <w:szCs w:val="28"/>
        </w:rPr>
        <w:t>.</w:t>
      </w:r>
    </w:p>
    <w:p w:rsidR="003F78BD" w:rsidRPr="00C32FF6" w:rsidRDefault="003F78BD" w:rsidP="00C32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1. Почка – это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footerReference w:type="default" r:id="rId8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зачаточный стебель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зачаточный побег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видоизменённый лист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видоизменённый цветок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2. Для того чтобы под действием корневого давления происходило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движение ксилемного сока, необходимо: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достаточное содержание в почве минеральных солей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достаточное содержание в почве воды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живые клетки корн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всё перечисленное выше.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3. Покрытосеменные растения объединяют в семейства на основе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внутреннего строения стебл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жилкования листьев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строения корневой системы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строения цветка и плода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4. Покрытосеменные растения, в отличие от голосеменных, имеют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половой способ размножени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корни и побеги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клеточное строение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цветок и плод с семенами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5. Межклетники губчатой ткани листа заполнены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водой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воздухом и парами воды;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воздухом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углекислым газом и парами воды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6. К двудомным растениям относится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папоротник-орляк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яблон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сосна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облепиха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7. Грибы имеют более высокую организацию по сравнению с бактериями,</w:t>
      </w:r>
      <w:r w:rsidR="000B64E0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так как обладают: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способностью к обмену веществ и энергией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клеточным строением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ядром и митохондриями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способностью вступать в симбиоз с растениями.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lastRenderedPageBreak/>
        <w:t>8. В состав древесины не входят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трахеи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волокна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ситовидные трубки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трахеиды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9. Физиологический процесс испарения воды растением называется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диффузи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осмос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транспирация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г) </w:t>
      </w:r>
      <w:r w:rsidR="000B64E0">
        <w:rPr>
          <w:rFonts w:ascii="Times New Roman" w:hAnsi="Times New Roman" w:cs="Times New Roman"/>
          <w:sz w:val="28"/>
          <w:szCs w:val="28"/>
        </w:rPr>
        <w:t>фагоцитоз</w:t>
      </w:r>
      <w:r w:rsidRPr="00C32FF6">
        <w:rPr>
          <w:rFonts w:ascii="Times New Roman" w:hAnsi="Times New Roman" w:cs="Times New Roman"/>
          <w:sz w:val="28"/>
          <w:szCs w:val="28"/>
        </w:rPr>
        <w:t>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10. </w:t>
      </w:r>
      <w:r w:rsidR="000B64E0">
        <w:rPr>
          <w:rFonts w:ascii="Times New Roman" w:hAnsi="Times New Roman" w:cs="Times New Roman"/>
          <w:sz w:val="28"/>
          <w:szCs w:val="28"/>
        </w:rPr>
        <w:t>С</w:t>
      </w:r>
      <w:r w:rsidRPr="00C32FF6">
        <w:rPr>
          <w:rFonts w:ascii="Times New Roman" w:hAnsi="Times New Roman" w:cs="Times New Roman"/>
          <w:sz w:val="28"/>
          <w:szCs w:val="28"/>
        </w:rPr>
        <w:t>ухой многосемянной плод – это: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листовка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семянка;</w:t>
      </w: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крылатка;</w:t>
      </w:r>
    </w:p>
    <w:p w:rsidR="000B64E0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орех.</w:t>
      </w:r>
    </w:p>
    <w:p w:rsid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1E6A88" w:rsidRPr="00C32FF6" w:rsidRDefault="001E6A8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1. Половое размножение неизвестно у следующего представителя простейших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амеба-протей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малярийный плазмодий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инфузория-туфелька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инфузория-трубач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2. Сернокислый стронций может входить в состав скелета следующих простейших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фораминиферы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радиолярии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солнечники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инфузории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3. Переносчик возбудителя лейшманиоза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комнатная муха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слепень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муха цеце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москит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4. Одиночный коралл – это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гидра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полип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актиния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медуза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5. Обыкновенный волосатик паразитирует в: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беспозвоночных (личинки)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 xml:space="preserve">б) </w:t>
      </w:r>
      <w:r w:rsidRPr="00C32FF6">
        <w:rPr>
          <w:b w:val="0"/>
          <w:color w:val="000000"/>
          <w:sz w:val="28"/>
          <w:szCs w:val="28"/>
        </w:rPr>
        <w:t>беспозвоночных (личинки и взрослые черви)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позвоночных (личинки)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 xml:space="preserve">г) </w:t>
      </w:r>
      <w:r w:rsidRPr="00C32FF6">
        <w:rPr>
          <w:b w:val="0"/>
          <w:color w:val="000000"/>
          <w:sz w:val="28"/>
          <w:szCs w:val="28"/>
        </w:rPr>
        <w:t>позвоночных (личинки и взрослые черви)</w:t>
      </w:r>
      <w:r w:rsidR="00C32FF6">
        <w:rPr>
          <w:b w:val="0"/>
          <w:color w:val="000000"/>
          <w:sz w:val="28"/>
          <w:szCs w:val="28"/>
        </w:rPr>
        <w:t>.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6. Среди многоножек детритофагом является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кивсяк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костянка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геофил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сколопендра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7. Брюхоногие моллюски, способные питаться древесиной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морской финик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морское сверло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ксилофаг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корабельный червь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04818" w:rsidRPr="00C32FF6" w:rsidRDefault="00004818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lastRenderedPageBreak/>
        <w:t>18. Вставьте пропущенное название животного в знаменитой фразе «Если бы Создатель действительно щедро наделил свое лучшее создание собственным обликом, креационист, несомненно, сделал бы вывод, что Бог похож на …»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дельфина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кальмара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льва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лебедя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19. Брюхоногий моллюск: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морской заяц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морской волк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в) морской медведь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морская лисица</w:t>
      </w:r>
      <w:r w:rsidR="00C32FF6">
        <w:rPr>
          <w:b w:val="0"/>
          <w:sz w:val="28"/>
          <w:szCs w:val="28"/>
        </w:rPr>
        <w:t>.</w:t>
      </w:r>
    </w:p>
    <w:p w:rsidR="00C32FF6" w:rsidRDefault="00C32FF6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C32FF6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20. Козелок – это: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>а) детеныш козы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б) род полорогих млекопитающих</w:t>
      </w:r>
      <w:r w:rsidR="00C32FF6">
        <w:rPr>
          <w:b w:val="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color w:val="000000"/>
          <w:sz w:val="28"/>
          <w:szCs w:val="28"/>
        </w:rPr>
        <w:t xml:space="preserve">в) вырост наружной слуховой раковины </w:t>
      </w:r>
      <w:r w:rsidR="000B64E0">
        <w:rPr>
          <w:b w:val="0"/>
          <w:color w:val="000000"/>
          <w:sz w:val="28"/>
          <w:szCs w:val="28"/>
        </w:rPr>
        <w:t>некоторых млекопитающих</w:t>
      </w:r>
      <w:r w:rsidR="00C32FF6">
        <w:rPr>
          <w:b w:val="0"/>
          <w:color w:val="000000"/>
          <w:sz w:val="28"/>
          <w:szCs w:val="28"/>
        </w:rPr>
        <w:t>;</w:t>
      </w:r>
    </w:p>
    <w:p w:rsidR="00781CBC" w:rsidRPr="00C32FF6" w:rsidRDefault="00781CBC" w:rsidP="00C32FF6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г) вырост летательной перепонки рукокрылых</w:t>
      </w:r>
      <w:r w:rsidR="00C32FF6">
        <w:rPr>
          <w:b w:val="0"/>
          <w:sz w:val="28"/>
          <w:szCs w:val="28"/>
        </w:rPr>
        <w:t>.</w:t>
      </w:r>
    </w:p>
    <w:p w:rsidR="00224D8B" w:rsidRPr="00C32FF6" w:rsidRDefault="00224D8B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D8B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1. </w:t>
      </w:r>
      <w:r w:rsidR="00224D8B" w:rsidRPr="00C32FF6">
        <w:rPr>
          <w:rFonts w:ascii="Times New Roman" w:hAnsi="Times New Roman" w:cs="Times New Roman"/>
          <w:sz w:val="28"/>
          <w:szCs w:val="28"/>
        </w:rPr>
        <w:t xml:space="preserve">Под </w:t>
      </w:r>
      <w:r w:rsidR="0098381E" w:rsidRPr="00C32FF6">
        <w:rPr>
          <w:rFonts w:ascii="Times New Roman" w:hAnsi="Times New Roman" w:cs="Times New Roman"/>
          <w:sz w:val="28"/>
          <w:szCs w:val="28"/>
        </w:rPr>
        <w:t>какой буквой изображена хрящевая ткань</w:t>
      </w:r>
      <w:r w:rsidR="004B302F" w:rsidRPr="00C32FF6">
        <w:rPr>
          <w:rFonts w:ascii="Times New Roman" w:hAnsi="Times New Roman" w:cs="Times New Roman"/>
          <w:sz w:val="28"/>
          <w:szCs w:val="28"/>
        </w:rPr>
        <w:t>?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8381E" w:rsidRPr="00C32FF6" w:rsidRDefault="0098381E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А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8381E" w:rsidRPr="00C32FF6" w:rsidRDefault="0098381E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Б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8381E" w:rsidRPr="00C32FF6" w:rsidRDefault="0098381E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В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8381E" w:rsidRPr="00C32FF6" w:rsidRDefault="0098381E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Г</w:t>
      </w:r>
      <w:r w:rsidR="00C32FF6">
        <w:rPr>
          <w:rFonts w:ascii="Times New Roman" w:hAnsi="Times New Roman" w:cs="Times New Roman"/>
          <w:sz w:val="28"/>
          <w:szCs w:val="28"/>
        </w:rPr>
        <w:t>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3857" w:rsidTr="00453857">
        <w:tc>
          <w:tcPr>
            <w:tcW w:w="9571" w:type="dxa"/>
            <w:gridSpan w:val="2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29050" cy="10953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r="2163" b="57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857" w:rsidTr="00453857">
        <w:tc>
          <w:tcPr>
            <w:tcW w:w="4785" w:type="dxa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53857" w:rsidTr="00453857">
        <w:tc>
          <w:tcPr>
            <w:tcW w:w="9571" w:type="dxa"/>
            <w:gridSpan w:val="2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81425" cy="10953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t="51282" r="3365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857" w:rsidTr="00453857">
        <w:tc>
          <w:tcPr>
            <w:tcW w:w="4785" w:type="dxa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3857" w:rsidRDefault="00453857" w:rsidP="00453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53857" w:rsidRPr="00C32FF6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91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2. </w:t>
      </w:r>
      <w:r w:rsidR="00A94550" w:rsidRPr="00C32FF6">
        <w:rPr>
          <w:rFonts w:ascii="Times New Roman" w:hAnsi="Times New Roman" w:cs="Times New Roman"/>
          <w:sz w:val="28"/>
          <w:szCs w:val="28"/>
        </w:rPr>
        <w:t>Какой гормон оказывает на организм следующие эффекты: влияет на рост, участвует в реакциях адаптации при наличии стресса, участвует в формировании органов иммунной системы?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E0B91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тестостерон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EE0B91" w:rsidRPr="00C32FF6" w:rsidRDefault="00EE0B91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</w:t>
      </w:r>
      <w:r w:rsidR="00A94550" w:rsidRPr="00C32FF6">
        <w:rPr>
          <w:rFonts w:ascii="Times New Roman" w:hAnsi="Times New Roman" w:cs="Times New Roman"/>
          <w:sz w:val="28"/>
          <w:szCs w:val="28"/>
        </w:rPr>
        <w:t xml:space="preserve"> адреналин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EE0B91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тироксин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A94550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тимозин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9741D6" w:rsidRPr="00C32FF6" w:rsidRDefault="009741D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91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3. </w:t>
      </w:r>
      <w:r w:rsidR="00A94550" w:rsidRPr="00C32FF6">
        <w:rPr>
          <w:rFonts w:ascii="Times New Roman" w:hAnsi="Times New Roman" w:cs="Times New Roman"/>
          <w:sz w:val="28"/>
          <w:szCs w:val="28"/>
        </w:rPr>
        <w:t>Спирометрия показала, что жизненная емкость легких (разница между о</w:t>
      </w:r>
      <w:r w:rsidR="00121B0C" w:rsidRPr="00C32FF6">
        <w:rPr>
          <w:rFonts w:ascii="Times New Roman" w:hAnsi="Times New Roman" w:cs="Times New Roman"/>
          <w:sz w:val="28"/>
          <w:szCs w:val="28"/>
        </w:rPr>
        <w:t>б</w:t>
      </w:r>
      <w:r w:rsidR="00A94550" w:rsidRPr="00C32FF6">
        <w:rPr>
          <w:rFonts w:ascii="Times New Roman" w:hAnsi="Times New Roman" w:cs="Times New Roman"/>
          <w:sz w:val="28"/>
          <w:szCs w:val="28"/>
        </w:rPr>
        <w:t>ъёмами воздуха в лёгких при полном вдохе и полном выдохе) испытуемого равна 3800 мл. Какой дыхательный объём (то есть объём спокойного вдоха/выдоха) характерен для данного человека?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E0B91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2500 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EE0B91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1500 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EE0B91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1000 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453857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500 мл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237A02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A94550" w:rsidRPr="00C32FF6">
        <w:rPr>
          <w:rFonts w:ascii="Times New Roman" w:hAnsi="Times New Roman" w:cs="Times New Roman"/>
          <w:sz w:val="28"/>
          <w:szCs w:val="28"/>
        </w:rPr>
        <w:t>Сколько крови выбрасывает во время систолы правый желудочек, если из левого в аорту поступает 80 мл?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37A02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40 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237A02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80 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237A02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160мл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A94550" w:rsidRPr="00C32FF6" w:rsidRDefault="00A94550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240мл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9741D6" w:rsidRPr="00C32FF6" w:rsidRDefault="009741D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E9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5. </w:t>
      </w:r>
      <w:r w:rsidR="00A94550" w:rsidRPr="00C32FF6">
        <w:rPr>
          <w:rFonts w:ascii="Times New Roman" w:hAnsi="Times New Roman" w:cs="Times New Roman"/>
          <w:sz w:val="28"/>
          <w:szCs w:val="28"/>
        </w:rPr>
        <w:t xml:space="preserve">К лицевому отделу черепа принадлежат: 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85DE9" w:rsidRPr="00C32FF6" w:rsidRDefault="00685DE9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</w:t>
      </w:r>
      <w:r w:rsidR="00A94550" w:rsidRPr="00C32FF6">
        <w:rPr>
          <w:rFonts w:ascii="Times New Roman" w:hAnsi="Times New Roman" w:cs="Times New Roman"/>
          <w:sz w:val="28"/>
          <w:szCs w:val="28"/>
        </w:rPr>
        <w:t xml:space="preserve"> челюстные кости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685DE9" w:rsidRPr="00C32FF6" w:rsidRDefault="00685DE9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б) </w:t>
      </w:r>
      <w:r w:rsidR="00A94550" w:rsidRPr="00C32FF6">
        <w:rPr>
          <w:rFonts w:ascii="Times New Roman" w:hAnsi="Times New Roman" w:cs="Times New Roman"/>
          <w:sz w:val="28"/>
          <w:szCs w:val="28"/>
        </w:rPr>
        <w:t>теменные кости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685DE9" w:rsidRPr="00C32FF6" w:rsidRDefault="00685DE9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</w:t>
      </w:r>
      <w:r w:rsidR="00A94550" w:rsidRPr="00C32FF6">
        <w:rPr>
          <w:rFonts w:ascii="Times New Roman" w:hAnsi="Times New Roman" w:cs="Times New Roman"/>
          <w:sz w:val="28"/>
          <w:szCs w:val="28"/>
        </w:rPr>
        <w:t xml:space="preserve"> клиновидная кость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A94550" w:rsidRPr="00C32FF6" w:rsidRDefault="00685DE9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г) </w:t>
      </w:r>
      <w:r w:rsidR="00A94550" w:rsidRPr="00C32FF6">
        <w:rPr>
          <w:rFonts w:ascii="Times New Roman" w:hAnsi="Times New Roman" w:cs="Times New Roman"/>
          <w:sz w:val="28"/>
          <w:szCs w:val="28"/>
        </w:rPr>
        <w:t>височные кости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2C3B47" w:rsidRPr="00C32FF6" w:rsidRDefault="002C3B4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B47" w:rsidRPr="00C32FF6" w:rsidRDefault="0000481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905</wp:posOffset>
            </wp:positionV>
            <wp:extent cx="1771650" cy="2476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BC" w:rsidRPr="00C32FF6">
        <w:rPr>
          <w:rFonts w:ascii="Times New Roman" w:hAnsi="Times New Roman" w:cs="Times New Roman"/>
          <w:sz w:val="28"/>
          <w:szCs w:val="28"/>
        </w:rPr>
        <w:t xml:space="preserve">26. </w:t>
      </w:r>
      <w:r w:rsidR="005D00A5" w:rsidRPr="00C32FF6">
        <w:rPr>
          <w:rFonts w:ascii="Times New Roman" w:hAnsi="Times New Roman" w:cs="Times New Roman"/>
          <w:sz w:val="28"/>
          <w:szCs w:val="28"/>
        </w:rPr>
        <w:t>В какой отдел сердца поступает кровь из полых вен: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D00A5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А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032AD8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Б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032AD8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В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032AD8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Г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6E448A" w:rsidRPr="00C32FF6" w:rsidRDefault="006E448A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2E6" w:rsidRPr="00C32FF6" w:rsidRDefault="00B9643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AD8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D8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7. </w:t>
      </w:r>
      <w:r w:rsidR="00655EF3" w:rsidRPr="00C32FF6">
        <w:rPr>
          <w:rFonts w:ascii="Times New Roman" w:hAnsi="Times New Roman" w:cs="Times New Roman"/>
          <w:sz w:val="28"/>
          <w:szCs w:val="28"/>
        </w:rPr>
        <w:t>Самая длинная мышца человека:</w:t>
      </w:r>
    </w:p>
    <w:p w:rsidR="00655EF3" w:rsidRPr="00C32FF6" w:rsidRDefault="00655EF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дельтовидная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655EF3" w:rsidRPr="00C32FF6" w:rsidRDefault="00655EF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четырёхглавая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655EF3" w:rsidRPr="00C32FF6" w:rsidRDefault="00C32FF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тняжная;</w:t>
      </w:r>
    </w:p>
    <w:p w:rsidR="00655EF3" w:rsidRPr="00C32FF6" w:rsidRDefault="00655EF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широчайшая мышца спины.</w:t>
      </w:r>
    </w:p>
    <w:p w:rsidR="00655EF3" w:rsidRPr="00C32FF6" w:rsidRDefault="00655EF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F3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8. </w:t>
      </w:r>
      <w:r w:rsidR="009F4AF2" w:rsidRPr="00C32FF6">
        <w:rPr>
          <w:rFonts w:ascii="Times New Roman" w:hAnsi="Times New Roman" w:cs="Times New Roman"/>
          <w:sz w:val="28"/>
          <w:szCs w:val="28"/>
        </w:rPr>
        <w:t xml:space="preserve">В вечернее время повышается концентрация гормона: 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F4AF2" w:rsidRPr="00C32FF6" w:rsidRDefault="009F4AF2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адреналина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F4AF2" w:rsidRPr="00C32FF6" w:rsidRDefault="009F4AF2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тироксина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F4AF2" w:rsidRPr="00C32FF6" w:rsidRDefault="009F4AF2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мелатонина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F4AF2" w:rsidRPr="00C32FF6" w:rsidRDefault="009F4AF2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серотонина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032AD8" w:rsidRPr="00C32FF6" w:rsidRDefault="00032AD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56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29. </w:t>
      </w:r>
      <w:r w:rsidR="00127D56" w:rsidRPr="00C32FF6">
        <w:rPr>
          <w:rFonts w:ascii="Times New Roman" w:hAnsi="Times New Roman" w:cs="Times New Roman"/>
          <w:sz w:val="28"/>
          <w:szCs w:val="28"/>
        </w:rPr>
        <w:t>Для улучшения пищеварения рекомендуется во время приема пищи:</w:t>
      </w:r>
    </w:p>
    <w:p w:rsidR="00127D56" w:rsidRPr="00C32FF6" w:rsidRDefault="00127D5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смотреть комедийный фильм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127D56" w:rsidRPr="00C32FF6" w:rsidRDefault="00127D5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читать детектив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127D56" w:rsidRPr="00C32FF6" w:rsidRDefault="00127D5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разговаривать с другом по телефону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127D56" w:rsidRPr="00C32FF6" w:rsidRDefault="00127D56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красиво сервировать стол.</w:t>
      </w:r>
    </w:p>
    <w:p w:rsidR="00781CBC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56" w:rsidRPr="00C32FF6" w:rsidRDefault="00781CBC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30.</w:t>
      </w:r>
      <w:r w:rsidR="009977D3" w:rsidRPr="00C32FF6">
        <w:rPr>
          <w:rFonts w:ascii="Times New Roman" w:hAnsi="Times New Roman" w:cs="Times New Roman"/>
          <w:sz w:val="28"/>
          <w:szCs w:val="28"/>
        </w:rPr>
        <w:t>Группа крови человека определяется</w:t>
      </w:r>
    </w:p>
    <w:p w:rsidR="009977D3" w:rsidRPr="00C32FF6" w:rsidRDefault="009977D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особыми белками плазмы крови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977D3" w:rsidRPr="00C32FF6" w:rsidRDefault="009977D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белками мембраны эритроцитов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5D00A5" w:rsidRPr="00C32FF6" w:rsidRDefault="009977D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белками мембраны лейкоцитов</w:t>
      </w:r>
      <w:r w:rsidR="00C32FF6">
        <w:rPr>
          <w:rFonts w:ascii="Times New Roman" w:hAnsi="Times New Roman" w:cs="Times New Roman"/>
          <w:sz w:val="28"/>
          <w:szCs w:val="28"/>
        </w:rPr>
        <w:t>;</w:t>
      </w:r>
    </w:p>
    <w:p w:rsidR="009977D3" w:rsidRPr="00C32FF6" w:rsidRDefault="009977D3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белками мембраны тромбоцитов</w:t>
      </w:r>
      <w:r w:rsidR="00C32FF6">
        <w:rPr>
          <w:rFonts w:ascii="Times New Roman" w:hAnsi="Times New Roman" w:cs="Times New Roman"/>
          <w:sz w:val="28"/>
          <w:szCs w:val="28"/>
        </w:rPr>
        <w:t>.</w:t>
      </w:r>
    </w:p>
    <w:p w:rsidR="005D00A5" w:rsidRDefault="005D00A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18" w:rsidRDefault="0000481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18" w:rsidRDefault="0000481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18" w:rsidRDefault="00004818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A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FF6"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с одн</w:t>
      </w:r>
      <w:bookmarkStart w:id="0" w:name="_GoBack"/>
      <w:bookmarkEnd w:id="0"/>
      <w:r w:rsidR="00E93AAD" w:rsidRPr="00C32FF6">
        <w:rPr>
          <w:rFonts w:ascii="Times New Roman" w:hAnsi="Times New Roman" w:cs="Times New Roman"/>
          <w:sz w:val="28"/>
          <w:szCs w:val="28"/>
        </w:rPr>
        <w:t xml:space="preserve">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5 (по 1 баллу за каждое тестовое задание). Индекс ответа, который Вы считаете наиболее полным и правильным, укажите </w:t>
      </w:r>
      <w:r w:rsidR="00D54C04">
        <w:rPr>
          <w:rFonts w:ascii="Times New Roman" w:hAnsi="Times New Roman" w:cs="Times New Roman"/>
          <w:sz w:val="28"/>
          <w:szCs w:val="28"/>
        </w:rPr>
        <w:t>на своих листах</w:t>
      </w:r>
      <w:r w:rsidR="00E93AAD" w:rsidRPr="00C32FF6">
        <w:rPr>
          <w:rFonts w:ascii="Times New Roman" w:hAnsi="Times New Roman" w:cs="Times New Roman"/>
          <w:sz w:val="28"/>
          <w:szCs w:val="28"/>
        </w:rPr>
        <w:t>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D5" w:rsidRPr="00C32FF6" w:rsidRDefault="006A48C2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1. </w:t>
      </w:r>
      <w:r w:rsidR="00CC23D5" w:rsidRPr="00C32FF6">
        <w:rPr>
          <w:rFonts w:ascii="Times New Roman" w:hAnsi="Times New Roman" w:cs="Times New Roman"/>
          <w:sz w:val="28"/>
          <w:szCs w:val="28"/>
        </w:rPr>
        <w:t>Жизненную форму кустарничек имеют: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C23D5" w:rsidRPr="00C32FF6">
        <w:rPr>
          <w:rFonts w:ascii="Times New Roman" w:hAnsi="Times New Roman" w:cs="Times New Roman"/>
          <w:sz w:val="28"/>
          <w:szCs w:val="28"/>
        </w:rPr>
        <w:t>1) смородина;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C23D5" w:rsidRPr="00C32FF6">
        <w:rPr>
          <w:rFonts w:ascii="Times New Roman" w:hAnsi="Times New Roman" w:cs="Times New Roman"/>
          <w:sz w:val="28"/>
          <w:szCs w:val="28"/>
        </w:rPr>
        <w:t>2) черника;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="00E93AAD" w:rsidRPr="00C32FF6">
        <w:rPr>
          <w:rFonts w:ascii="Times New Roman" w:hAnsi="Times New Roman" w:cs="Times New Roman"/>
          <w:sz w:val="28"/>
          <w:szCs w:val="28"/>
        </w:rPr>
        <w:t>3</w:t>
      </w:r>
      <w:r w:rsidR="00CC23D5" w:rsidRPr="00C32FF6">
        <w:rPr>
          <w:rFonts w:ascii="Times New Roman" w:hAnsi="Times New Roman" w:cs="Times New Roman"/>
          <w:sz w:val="28"/>
          <w:szCs w:val="28"/>
        </w:rPr>
        <w:t>) брусника;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C23D5" w:rsidRPr="00C32FF6">
        <w:rPr>
          <w:rFonts w:ascii="Times New Roman" w:hAnsi="Times New Roman" w:cs="Times New Roman"/>
          <w:sz w:val="28"/>
          <w:szCs w:val="28"/>
        </w:rPr>
        <w:t>4) крыжовник;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C23D5" w:rsidRPr="00C32FF6">
        <w:rPr>
          <w:rFonts w:ascii="Times New Roman" w:hAnsi="Times New Roman" w:cs="Times New Roman"/>
          <w:sz w:val="28"/>
          <w:szCs w:val="28"/>
        </w:rPr>
        <w:t>5) земляника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1, 3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3, 4, 5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2, 3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2, 4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д) 1, 4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2. Из перечисленных признаков выберите те, которые относятся к растениям: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1) Использование энергии света для создания органических веществ; 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Pr="00C32FF6">
        <w:rPr>
          <w:rFonts w:ascii="Times New Roman" w:hAnsi="Times New Roman" w:cs="Times New Roman"/>
          <w:sz w:val="28"/>
          <w:szCs w:val="28"/>
        </w:rPr>
        <w:t>2)</w:t>
      </w:r>
      <w:r w:rsidR="00CC7972">
        <w:rPr>
          <w:rFonts w:ascii="Times New Roman" w:hAnsi="Times New Roman" w:cs="Times New Roman"/>
          <w:sz w:val="28"/>
          <w:szCs w:val="28"/>
        </w:rPr>
        <w:t>   </w:t>
      </w:r>
      <w:r w:rsidRPr="00C32FF6">
        <w:rPr>
          <w:rFonts w:ascii="Times New Roman" w:hAnsi="Times New Roman" w:cs="Times New Roman"/>
          <w:sz w:val="28"/>
          <w:szCs w:val="28"/>
        </w:rPr>
        <w:t>Наличие целлюлозной</w:t>
      </w:r>
      <w:r w:rsidR="0066628D" w:rsidRP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клеточной стенки;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Pr="00C32FF6">
        <w:rPr>
          <w:rFonts w:ascii="Times New Roman" w:hAnsi="Times New Roman" w:cs="Times New Roman"/>
          <w:sz w:val="28"/>
          <w:szCs w:val="28"/>
        </w:rPr>
        <w:t>3) Активный способ передвижения; 4) Гетеротрофный способ питания;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Pr="00C32FF6">
        <w:rPr>
          <w:rFonts w:ascii="Times New Roman" w:hAnsi="Times New Roman" w:cs="Times New Roman"/>
          <w:sz w:val="28"/>
          <w:szCs w:val="28"/>
        </w:rPr>
        <w:t>5)</w:t>
      </w:r>
      <w:r w:rsidR="00CC7972">
        <w:rPr>
          <w:rFonts w:ascii="Times New Roman" w:hAnsi="Times New Roman" w:cs="Times New Roman"/>
          <w:sz w:val="28"/>
          <w:szCs w:val="28"/>
        </w:rPr>
        <w:t>   </w:t>
      </w:r>
      <w:r w:rsidRPr="00C32FF6">
        <w:rPr>
          <w:rFonts w:ascii="Times New Roman" w:hAnsi="Times New Roman" w:cs="Times New Roman"/>
          <w:sz w:val="28"/>
          <w:szCs w:val="28"/>
        </w:rPr>
        <w:t>Размножение спорами или семенами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1, 2, 5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1, 2, 4, 5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1, 3, 5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1, 4, 5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д) 2, 4, 5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3. К пластидам не относятся: 1) Хлоропласты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2) Вакуоли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3)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Полирибосомы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4) Лейкопласты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а) 2, 3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б) 1, 4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) 1, 3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г) 1, 2;</w:t>
      </w:r>
    </w:p>
    <w:p w:rsidR="00CC23D5" w:rsidRPr="00C32FF6" w:rsidRDefault="00CC23D5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д) 2, 4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3F78B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8D" w:rsidRPr="00C32FF6" w:rsidRDefault="0066628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4. В образовании скелета губок могут участвовать: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 xml:space="preserve">1) карбонат кальция; 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Pr="00C32FF6">
        <w:rPr>
          <w:rFonts w:ascii="Times New Roman" w:hAnsi="Times New Roman" w:cs="Times New Roman"/>
          <w:sz w:val="28"/>
          <w:szCs w:val="28"/>
        </w:rPr>
        <w:t>2) фосфат кальция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3) сульфат меди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4) диоксид кремния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="00C32FF6">
        <w:rPr>
          <w:rFonts w:ascii="Times New Roman" w:hAnsi="Times New Roman" w:cs="Times New Roman"/>
          <w:sz w:val="28"/>
          <w:szCs w:val="28"/>
        </w:rPr>
        <w:br/>
      </w:r>
      <w:r w:rsidRPr="00C32FF6">
        <w:rPr>
          <w:rFonts w:ascii="Times New Roman" w:hAnsi="Times New Roman" w:cs="Times New Roman"/>
          <w:sz w:val="28"/>
          <w:szCs w:val="28"/>
        </w:rPr>
        <w:t>5) сульфат стронция.</w:t>
      </w:r>
    </w:p>
    <w:p w:rsidR="00453857" w:rsidRDefault="00453857" w:rsidP="00C32FF6">
      <w:pPr>
        <w:pStyle w:val="a5"/>
        <w:spacing w:before="0" w:beforeAutospacing="0" w:after="0"/>
        <w:jc w:val="both"/>
        <w:rPr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а) 1, 2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б) 1, 4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в) 2, 3, 5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г) 4, 5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д) 2</w:t>
      </w:r>
      <w:r w:rsidR="00C32FF6">
        <w:rPr>
          <w:sz w:val="28"/>
          <w:szCs w:val="28"/>
        </w:rPr>
        <w:t>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66628D" w:rsidRPr="00C32FF6" w:rsidRDefault="0066628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8D" w:rsidRPr="00C32FF6" w:rsidRDefault="0066628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5. Заметные суточные колебания температуры тела свойственны следующим млекопитающим: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1) ехидна; 2) ленивец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3) сурок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4) ласка;</w:t>
      </w:r>
      <w:r w:rsidR="00C32FF6">
        <w:rPr>
          <w:rFonts w:ascii="Times New Roman" w:hAnsi="Times New Roman" w:cs="Times New Roman"/>
          <w:sz w:val="28"/>
          <w:szCs w:val="28"/>
        </w:rPr>
        <w:t xml:space="preserve"> </w:t>
      </w:r>
      <w:r w:rsidRPr="00C32FF6">
        <w:rPr>
          <w:rFonts w:ascii="Times New Roman" w:hAnsi="Times New Roman" w:cs="Times New Roman"/>
          <w:sz w:val="28"/>
          <w:szCs w:val="28"/>
        </w:rPr>
        <w:t>5) даман.</w:t>
      </w:r>
    </w:p>
    <w:p w:rsidR="00453857" w:rsidRDefault="00453857" w:rsidP="00C32FF6">
      <w:pPr>
        <w:pStyle w:val="a5"/>
        <w:spacing w:before="0" w:beforeAutospacing="0" w:after="0"/>
        <w:jc w:val="both"/>
        <w:rPr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а) 1, 4, 5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б) 1, 2, 5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в) 1, 2, 3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г) 2, 3, 5</w:t>
      </w:r>
      <w:r w:rsidR="00C32FF6">
        <w:rPr>
          <w:sz w:val="28"/>
          <w:szCs w:val="28"/>
        </w:rPr>
        <w:t>;</w:t>
      </w:r>
    </w:p>
    <w:p w:rsidR="0066628D" w:rsidRPr="00C32FF6" w:rsidRDefault="0066628D" w:rsidP="00C32FF6">
      <w:pPr>
        <w:pStyle w:val="a5"/>
        <w:spacing w:before="0" w:beforeAutospacing="0" w:after="0"/>
        <w:jc w:val="both"/>
        <w:rPr>
          <w:sz w:val="28"/>
          <w:szCs w:val="28"/>
        </w:rPr>
      </w:pPr>
      <w:r w:rsidRPr="00C32FF6">
        <w:rPr>
          <w:sz w:val="28"/>
          <w:szCs w:val="28"/>
        </w:rPr>
        <w:t>д) 3, 4</w:t>
      </w:r>
      <w:r w:rsidR="00C32FF6">
        <w:rPr>
          <w:sz w:val="28"/>
          <w:szCs w:val="28"/>
        </w:rPr>
        <w:t>.</w:t>
      </w:r>
    </w:p>
    <w:p w:rsidR="00453857" w:rsidRDefault="00453857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3857" w:rsidSect="00D54C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3F78BD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04" w:rsidRPr="00C32FF6" w:rsidRDefault="00D54C04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A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FF6">
        <w:rPr>
          <w:rFonts w:ascii="Times New Roman" w:hAnsi="Times New Roman" w:cs="Times New Roman"/>
          <w:b/>
          <w:sz w:val="28"/>
          <w:szCs w:val="28"/>
        </w:rPr>
        <w:lastRenderedPageBreak/>
        <w:t>Часть 3.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D54C04">
        <w:rPr>
          <w:rFonts w:ascii="Times New Roman" w:hAnsi="Times New Roman" w:cs="Times New Roman"/>
          <w:sz w:val="28"/>
          <w:szCs w:val="28"/>
        </w:rPr>
        <w:t>На своих листах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="00D54C04">
        <w:rPr>
          <w:rFonts w:ascii="Times New Roman" w:hAnsi="Times New Roman" w:cs="Times New Roman"/>
          <w:sz w:val="28"/>
          <w:szCs w:val="28"/>
        </w:rPr>
        <w:t xml:space="preserve">номер задания, номер суждения и </w:t>
      </w:r>
      <w:r w:rsidR="00E93AAD" w:rsidRPr="00C32FF6">
        <w:rPr>
          <w:rFonts w:ascii="Times New Roman" w:hAnsi="Times New Roman" w:cs="Times New Roman"/>
          <w:sz w:val="28"/>
          <w:szCs w:val="28"/>
        </w:rPr>
        <w:t>вариант ответа «да» или «нет». Максимальное количество баллов, которое можно набрать – 10 (по 1 баллу за каждое тестовое задание).</w:t>
      </w:r>
    </w:p>
    <w:p w:rsidR="00CC23D5" w:rsidRPr="00C32FF6" w:rsidRDefault="00CC23D5" w:rsidP="0045385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 период покоя процессы жизнедеятельности у семян прекращаются.</w:t>
      </w:r>
    </w:p>
    <w:p w:rsidR="00CC23D5" w:rsidRPr="00C32FF6" w:rsidRDefault="00CC23D5" w:rsidP="0045385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Всем папоротниковидным для оплодотворения нужна вода.</w:t>
      </w:r>
    </w:p>
    <w:p w:rsidR="00CC23D5" w:rsidRPr="00C32FF6" w:rsidRDefault="00CC23D5" w:rsidP="0045385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>Моховидные являются тупиковой ветвью эволюции.</w:t>
      </w:r>
    </w:p>
    <w:p w:rsidR="00CC23D5" w:rsidRPr="00C32FF6" w:rsidRDefault="00CC23D5" w:rsidP="0045385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FF6">
        <w:rPr>
          <w:rFonts w:ascii="Times New Roman" w:hAnsi="Times New Roman" w:cs="Times New Roman"/>
          <w:sz w:val="28"/>
          <w:szCs w:val="28"/>
        </w:rPr>
        <w:t xml:space="preserve">Видовая принадлежность лишайников определяется по грибу. </w:t>
      </w:r>
    </w:p>
    <w:p w:rsidR="00CC23D5" w:rsidRPr="00C32FF6" w:rsidRDefault="00CC23D5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rFonts w:eastAsiaTheme="minorEastAsia"/>
          <w:b w:val="0"/>
          <w:bCs w:val="0"/>
          <w:sz w:val="28"/>
          <w:szCs w:val="28"/>
        </w:rPr>
        <w:t>Водоросли – высшие растения.</w:t>
      </w:r>
    </w:p>
    <w:p w:rsidR="00CC23D5" w:rsidRPr="00C32FF6" w:rsidRDefault="00CC23D5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 xml:space="preserve">Зеленая эвглена – одноклеточный организм, способный питаться как за счет процесса фотосинтеза, так и потребляя готовое органическое вещество. </w:t>
      </w:r>
    </w:p>
    <w:p w:rsidR="0066628D" w:rsidRPr="00C32FF6" w:rsidRDefault="0066628D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Ломехуза – жук, поддерживающий мутуалистические (взаимовыгодные) отношения с муравьями.</w:t>
      </w:r>
    </w:p>
    <w:p w:rsidR="0066628D" w:rsidRPr="00C32FF6" w:rsidRDefault="0066628D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Несмотря на отсутствие легких, многие безлегочные саламандры ведут наземный образ жизни.</w:t>
      </w:r>
    </w:p>
    <w:p w:rsidR="0066628D" w:rsidRPr="00C32FF6" w:rsidRDefault="0066628D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Южноамериканский козодой гуахаро обладает способностью к эхолокации.</w:t>
      </w:r>
    </w:p>
    <w:p w:rsidR="0066628D" w:rsidRPr="00C32FF6" w:rsidRDefault="0066628D" w:rsidP="00453857">
      <w:pPr>
        <w:pStyle w:val="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C32FF6">
        <w:rPr>
          <w:b w:val="0"/>
          <w:sz w:val="28"/>
          <w:szCs w:val="28"/>
        </w:rPr>
        <w:t>Яд гадюковых змей обладает исключительно нейротоксическим действием.</w:t>
      </w:r>
    </w:p>
    <w:p w:rsidR="003F78B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AD" w:rsidRPr="00C32FF6" w:rsidRDefault="003F78BD" w:rsidP="00C32F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FF6">
        <w:rPr>
          <w:rFonts w:ascii="Times New Roman" w:hAnsi="Times New Roman" w:cs="Times New Roman"/>
          <w:b/>
          <w:sz w:val="28"/>
          <w:szCs w:val="28"/>
        </w:rPr>
        <w:t>Часть 4.</w:t>
      </w:r>
      <w:r w:rsidR="00E93AAD" w:rsidRPr="00C3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Вам предлагаются тестовые задания, требующие установления соответствия. Максимальное количество баллов, которое можно набрать – 6. </w:t>
      </w:r>
      <w:r w:rsidR="00D54C04">
        <w:rPr>
          <w:rFonts w:ascii="Times New Roman" w:hAnsi="Times New Roman" w:cs="Times New Roman"/>
          <w:sz w:val="28"/>
          <w:szCs w:val="28"/>
        </w:rPr>
        <w:t>На своих листах запишите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D54C04">
        <w:rPr>
          <w:rFonts w:ascii="Times New Roman" w:hAnsi="Times New Roman" w:cs="Times New Roman"/>
          <w:sz w:val="28"/>
          <w:szCs w:val="28"/>
        </w:rPr>
        <w:t>ы</w:t>
      </w:r>
      <w:r w:rsidR="00E93AAD" w:rsidRPr="00C32F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даний.</w:t>
      </w:r>
    </w:p>
    <w:p w:rsidR="00E93AAD" w:rsidRPr="00C32FF6" w:rsidRDefault="00E93AAD" w:rsidP="00C32F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3AAD" w:rsidRPr="00257FF1" w:rsidRDefault="00E93AAD" w:rsidP="00C32F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Сопоставьте тип таллома и названия растений, имеющих данный таллом. </w:t>
      </w:r>
      <w:r w:rsidR="00D54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54C04" w:rsidRPr="0025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</w:t>
      </w:r>
      <w:r w:rsidR="00D54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D54C04" w:rsidRPr="0025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ажите </w:t>
      </w:r>
      <w:r w:rsidR="00D54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воих лист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AAD" w:rsidRPr="00C32FF6" w:rsidTr="004A2E27">
        <w:tc>
          <w:tcPr>
            <w:tcW w:w="4785" w:type="dxa"/>
          </w:tcPr>
          <w:p w:rsidR="00E93AAD" w:rsidRPr="00C32FF6" w:rsidRDefault="00E93AAD" w:rsidP="00C32FF6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C32FF6">
              <w:rPr>
                <w:b/>
                <w:sz w:val="28"/>
                <w:szCs w:val="28"/>
              </w:rPr>
              <w:t>Лишайник</w:t>
            </w:r>
          </w:p>
        </w:tc>
        <w:tc>
          <w:tcPr>
            <w:tcW w:w="4786" w:type="dxa"/>
          </w:tcPr>
          <w:p w:rsidR="00E93AAD" w:rsidRPr="00C32FF6" w:rsidRDefault="00E93AAD" w:rsidP="00C32FF6">
            <w:pPr>
              <w:pStyle w:val="a5"/>
              <w:spacing w:before="0" w:beforeAutospacing="0" w:after="0"/>
              <w:jc w:val="center"/>
              <w:rPr>
                <w:b/>
                <w:sz w:val="28"/>
                <w:szCs w:val="28"/>
              </w:rPr>
            </w:pPr>
            <w:r w:rsidRPr="00C32FF6">
              <w:rPr>
                <w:b/>
                <w:sz w:val="28"/>
                <w:szCs w:val="28"/>
              </w:rPr>
              <w:t>Тип таллома</w:t>
            </w:r>
          </w:p>
        </w:tc>
      </w:tr>
      <w:tr w:rsidR="00DC446C" w:rsidRPr="00C32FF6" w:rsidTr="004A2E27">
        <w:tc>
          <w:tcPr>
            <w:tcW w:w="4785" w:type="dxa"/>
          </w:tcPr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А. Уснея хохлатая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Б. Ксантория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В. Графис написанный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Г. Пармелия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Д. Олений мох</w:t>
            </w:r>
          </w:p>
        </w:tc>
        <w:tc>
          <w:tcPr>
            <w:tcW w:w="4786" w:type="dxa"/>
          </w:tcPr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1. Накипной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2. Листоватый</w:t>
            </w:r>
          </w:p>
          <w:p w:rsidR="00DC446C" w:rsidRPr="00C32FF6" w:rsidRDefault="00DC446C" w:rsidP="00C32FF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C32FF6">
              <w:rPr>
                <w:sz w:val="28"/>
                <w:szCs w:val="28"/>
              </w:rPr>
              <w:t>3. Кустистый</w:t>
            </w:r>
          </w:p>
        </w:tc>
      </w:tr>
    </w:tbl>
    <w:p w:rsidR="0066628D" w:rsidRPr="00257FF1" w:rsidRDefault="0066628D" w:rsidP="00257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FF1">
        <w:rPr>
          <w:rFonts w:ascii="Times New Roman" w:hAnsi="Times New Roman" w:cs="Times New Roman"/>
          <w:b/>
          <w:sz w:val="28"/>
          <w:szCs w:val="28"/>
        </w:rPr>
        <w:t>2. Сопоставьте животное с характерным для него признаком или свойством</w:t>
      </w:r>
      <w:r w:rsidR="00257FF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09"/>
        <w:gridCol w:w="946"/>
        <w:gridCol w:w="946"/>
      </w:tblGrid>
      <w:tr w:rsidR="0066628D" w:rsidRPr="00C32FF6" w:rsidTr="007643CD">
        <w:tc>
          <w:tcPr>
            <w:tcW w:w="5070" w:type="dxa"/>
          </w:tcPr>
          <w:p w:rsidR="0066628D" w:rsidRPr="00453857" w:rsidRDefault="0066628D" w:rsidP="00E86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2609" w:type="dxa"/>
          </w:tcPr>
          <w:p w:rsidR="0066628D" w:rsidRPr="00453857" w:rsidRDefault="0066628D" w:rsidP="00E86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946" w:type="dxa"/>
          </w:tcPr>
          <w:p w:rsidR="0066628D" w:rsidRPr="00C32FF6" w:rsidRDefault="0066628D" w:rsidP="00C3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6628D" w:rsidRPr="00C32FF6" w:rsidRDefault="0066628D" w:rsidP="00C3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8D" w:rsidRPr="00C32FF6" w:rsidTr="007643CD">
        <w:tc>
          <w:tcPr>
            <w:tcW w:w="5070" w:type="dxa"/>
          </w:tcPr>
          <w:p w:rsidR="0066628D" w:rsidRPr="00C32FF6" w:rsidRDefault="0066628D" w:rsidP="00C32F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1. гнезда из пены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2. неотения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3. ихтиофагия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4. ядовитый укус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. оотека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6. дыхательная трубка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7. кастовая структура общества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F6">
              <w:rPr>
                <w:rFonts w:ascii="Times New Roman" w:hAnsi="Times New Roman" w:cs="Times New Roman"/>
                <w:sz w:val="28"/>
                <w:szCs w:val="28"/>
              </w:rPr>
              <w:t>8. повышенная холодоустойчивость</w:t>
            </w:r>
          </w:p>
          <w:p w:rsidR="0066628D" w:rsidRPr="00C32FF6" w:rsidRDefault="0066628D" w:rsidP="00C32FF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А – скопа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Б – таракан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В – термит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Г – веслоногая лягушка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Д – сибирский углозуб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Е – щелезуб</w:t>
            </w:r>
          </w:p>
          <w:p w:rsidR="0066628D" w:rsidRPr="007643CD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Ж – водяной скорпион</w:t>
            </w:r>
          </w:p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CD">
              <w:rPr>
                <w:rFonts w:ascii="Times New Roman" w:hAnsi="Times New Roman" w:cs="Times New Roman"/>
                <w:sz w:val="28"/>
                <w:szCs w:val="28"/>
              </w:rPr>
              <w:t>З – амбистома</w:t>
            </w:r>
          </w:p>
        </w:tc>
        <w:tc>
          <w:tcPr>
            <w:tcW w:w="946" w:type="dxa"/>
          </w:tcPr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6628D" w:rsidRPr="00C32FF6" w:rsidRDefault="0066628D" w:rsidP="00C3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AA2" w:rsidRDefault="008B5AA2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04" w:rsidRPr="00C32FF6" w:rsidRDefault="00D54C04" w:rsidP="00C3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4C04" w:rsidRPr="00C32FF6" w:rsidSect="00D54C04">
      <w:type w:val="continuous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C6" w:rsidRDefault="00FE50C6" w:rsidP="00F104F1">
      <w:pPr>
        <w:spacing w:after="0" w:line="240" w:lineRule="auto"/>
      </w:pPr>
      <w:r>
        <w:separator/>
      </w:r>
    </w:p>
  </w:endnote>
  <w:endnote w:type="continuationSeparator" w:id="0">
    <w:p w:rsidR="00FE50C6" w:rsidRDefault="00FE50C6" w:rsidP="00F1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1706359"/>
      <w:docPartObj>
        <w:docPartGallery w:val="Page Numbers (Bottom of Page)"/>
        <w:docPartUnique/>
      </w:docPartObj>
    </w:sdtPr>
    <w:sdtEndPr/>
    <w:sdtContent>
      <w:p w:rsidR="00C32FF6" w:rsidRPr="00C32FF6" w:rsidRDefault="00B32778" w:rsidP="00C32FF6">
        <w:pPr>
          <w:pStyle w:val="aa"/>
          <w:jc w:val="center"/>
          <w:rPr>
            <w:rFonts w:ascii="Times New Roman" w:hAnsi="Times New Roman" w:cs="Times New Roman"/>
          </w:rPr>
        </w:pPr>
        <w:r w:rsidRPr="00C32FF6">
          <w:rPr>
            <w:rFonts w:ascii="Times New Roman" w:hAnsi="Times New Roman" w:cs="Times New Roman"/>
          </w:rPr>
          <w:fldChar w:fldCharType="begin"/>
        </w:r>
        <w:r w:rsidR="00C32FF6" w:rsidRPr="00C32FF6">
          <w:rPr>
            <w:rFonts w:ascii="Times New Roman" w:hAnsi="Times New Roman" w:cs="Times New Roman"/>
          </w:rPr>
          <w:instrText xml:space="preserve"> PAGE   \* MERGEFORMAT </w:instrText>
        </w:r>
        <w:r w:rsidRPr="00C32FF6">
          <w:rPr>
            <w:rFonts w:ascii="Times New Roman" w:hAnsi="Times New Roman" w:cs="Times New Roman"/>
          </w:rPr>
          <w:fldChar w:fldCharType="separate"/>
        </w:r>
        <w:r w:rsidR="00004818">
          <w:rPr>
            <w:rFonts w:ascii="Times New Roman" w:hAnsi="Times New Roman" w:cs="Times New Roman"/>
            <w:noProof/>
          </w:rPr>
          <w:t>5</w:t>
        </w:r>
        <w:r w:rsidRPr="00C32F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C6" w:rsidRDefault="00FE50C6" w:rsidP="00F104F1">
      <w:pPr>
        <w:spacing w:after="0" w:line="240" w:lineRule="auto"/>
      </w:pPr>
      <w:r>
        <w:separator/>
      </w:r>
    </w:p>
  </w:footnote>
  <w:footnote w:type="continuationSeparator" w:id="0">
    <w:p w:rsidR="00FE50C6" w:rsidRDefault="00FE50C6" w:rsidP="00F1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86F45"/>
    <w:multiLevelType w:val="hybridMultilevel"/>
    <w:tmpl w:val="0984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BD"/>
    <w:rsid w:val="00004818"/>
    <w:rsid w:val="00011544"/>
    <w:rsid w:val="00032AD8"/>
    <w:rsid w:val="00066F50"/>
    <w:rsid w:val="00081215"/>
    <w:rsid w:val="000B64E0"/>
    <w:rsid w:val="000B7DAF"/>
    <w:rsid w:val="000D553B"/>
    <w:rsid w:val="00121B0C"/>
    <w:rsid w:val="00127D56"/>
    <w:rsid w:val="0016276E"/>
    <w:rsid w:val="00173623"/>
    <w:rsid w:val="001E6A88"/>
    <w:rsid w:val="002052E6"/>
    <w:rsid w:val="00224D8B"/>
    <w:rsid w:val="002254BB"/>
    <w:rsid w:val="00237A02"/>
    <w:rsid w:val="00257FF1"/>
    <w:rsid w:val="00284F8F"/>
    <w:rsid w:val="002A4586"/>
    <w:rsid w:val="002C3B47"/>
    <w:rsid w:val="003E0A81"/>
    <w:rsid w:val="003F78BD"/>
    <w:rsid w:val="00453857"/>
    <w:rsid w:val="004770F2"/>
    <w:rsid w:val="004971F0"/>
    <w:rsid w:val="004B302F"/>
    <w:rsid w:val="004B683B"/>
    <w:rsid w:val="005D00A5"/>
    <w:rsid w:val="00655EF3"/>
    <w:rsid w:val="0066628D"/>
    <w:rsid w:val="00685DE9"/>
    <w:rsid w:val="0069058A"/>
    <w:rsid w:val="006A48C2"/>
    <w:rsid w:val="006A7C48"/>
    <w:rsid w:val="006E448A"/>
    <w:rsid w:val="007362F1"/>
    <w:rsid w:val="00741A79"/>
    <w:rsid w:val="007440EA"/>
    <w:rsid w:val="007643CD"/>
    <w:rsid w:val="00781CBC"/>
    <w:rsid w:val="007A5F15"/>
    <w:rsid w:val="007B4AF3"/>
    <w:rsid w:val="00806D40"/>
    <w:rsid w:val="0085782D"/>
    <w:rsid w:val="008B5AA2"/>
    <w:rsid w:val="00906173"/>
    <w:rsid w:val="00940070"/>
    <w:rsid w:val="009741D6"/>
    <w:rsid w:val="0098381E"/>
    <w:rsid w:val="009977D3"/>
    <w:rsid w:val="009A33A8"/>
    <w:rsid w:val="009F4AF2"/>
    <w:rsid w:val="00A1305C"/>
    <w:rsid w:val="00A94550"/>
    <w:rsid w:val="00AF3047"/>
    <w:rsid w:val="00B15BF1"/>
    <w:rsid w:val="00B32778"/>
    <w:rsid w:val="00B3755B"/>
    <w:rsid w:val="00B7355C"/>
    <w:rsid w:val="00B9643D"/>
    <w:rsid w:val="00BC2664"/>
    <w:rsid w:val="00C226B2"/>
    <w:rsid w:val="00C32FF6"/>
    <w:rsid w:val="00C55311"/>
    <w:rsid w:val="00CC23D5"/>
    <w:rsid w:val="00CC7972"/>
    <w:rsid w:val="00D54C04"/>
    <w:rsid w:val="00D85FD0"/>
    <w:rsid w:val="00D8758C"/>
    <w:rsid w:val="00DC446C"/>
    <w:rsid w:val="00DD3F4D"/>
    <w:rsid w:val="00DD4497"/>
    <w:rsid w:val="00E864C9"/>
    <w:rsid w:val="00E93AAD"/>
    <w:rsid w:val="00EE0B91"/>
    <w:rsid w:val="00EF060D"/>
    <w:rsid w:val="00F104F1"/>
    <w:rsid w:val="00F355AE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2DCB-7407-4CE6-9809-19B66888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F3"/>
  </w:style>
  <w:style w:type="paragraph" w:styleId="5">
    <w:name w:val="heading 5"/>
    <w:basedOn w:val="a"/>
    <w:link w:val="50"/>
    <w:qFormat/>
    <w:rsid w:val="003F78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78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3F7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8BD"/>
    <w:pPr>
      <w:ind w:left="720"/>
      <w:contextualSpacing/>
    </w:pPr>
  </w:style>
  <w:style w:type="paragraph" w:styleId="a5">
    <w:name w:val="Normal (Web)"/>
    <w:basedOn w:val="a"/>
    <w:rsid w:val="003F78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D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04F1"/>
  </w:style>
  <w:style w:type="paragraph" w:styleId="aa">
    <w:name w:val="footer"/>
    <w:basedOn w:val="a"/>
    <w:link w:val="ab"/>
    <w:uiPriority w:val="99"/>
    <w:unhideWhenUsed/>
    <w:rsid w:val="00F1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79B1-8DB0-47DC-AB83-0AE9E26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Малышева</cp:lastModifiedBy>
  <cp:revision>2</cp:revision>
  <cp:lastPrinted>2018-11-15T07:53:00Z</cp:lastPrinted>
  <dcterms:created xsi:type="dcterms:W3CDTF">2018-11-15T07:55:00Z</dcterms:created>
  <dcterms:modified xsi:type="dcterms:W3CDTF">2018-11-15T07:55:00Z</dcterms:modified>
</cp:coreProperties>
</file>